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6ED99" w14:textId="58980DD6" w:rsidR="00213933" w:rsidRDefault="00024F20">
      <w:pPr>
        <w:pStyle w:val="Table"/>
        <w:spacing w:line="276" w:lineRule="auto"/>
        <w:ind w:left="794" w:hanging="794"/>
      </w:pPr>
      <w:r>
        <w:rPr>
          <w:sz w:val="20"/>
        </w:rPr>
        <w:t xml:space="preserve">Table 9. </w:t>
      </w:r>
      <w:r w:rsidR="00377143">
        <w:rPr>
          <w:rFonts w:ascii="OpenSans" w:hAnsi="OpenSans"/>
          <w:sz w:val="20"/>
          <w:szCs w:val="20"/>
          <w:shd w:val="clear" w:color="auto" w:fill="FAFAF8"/>
        </w:rPr>
        <w:t>Limestone area plants identified in the survey.</w:t>
      </w:r>
    </w:p>
    <w:tbl>
      <w:tblPr>
        <w:tblOverlap w:val="never"/>
        <w:tblW w:w="8435" w:type="dxa"/>
        <w:tblInd w:w="102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27"/>
        <w:gridCol w:w="6066"/>
        <w:gridCol w:w="942"/>
      </w:tblGrid>
      <w:tr w:rsidR="00213933" w14:paraId="19E29CE6" w14:textId="77777777">
        <w:trPr>
          <w:trHeight w:val="273"/>
        </w:trPr>
        <w:tc>
          <w:tcPr>
            <w:tcW w:w="1427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02A5FB19" w14:textId="77777777" w:rsidR="00213933" w:rsidRDefault="00024F20">
            <w:pPr>
              <w:pStyle w:val="Table-"/>
            </w:pPr>
            <w:r>
              <w:rPr>
                <w:sz w:val="18"/>
              </w:rPr>
              <w:t>Family name</w:t>
            </w:r>
          </w:p>
        </w:tc>
        <w:tc>
          <w:tcPr>
            <w:tcW w:w="6066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349EB2DE" w14:textId="77777777" w:rsidR="00213933" w:rsidRDefault="00024F20">
            <w:pPr>
              <w:pStyle w:val="Table-"/>
            </w:pPr>
            <w:r>
              <w:rPr>
                <w:sz w:val="18"/>
              </w:rPr>
              <w:t>Scientific name / Korean name</w:t>
            </w:r>
          </w:p>
        </w:tc>
        <w:tc>
          <w:tcPr>
            <w:tcW w:w="942" w:type="dxa"/>
            <w:tcBorders>
              <w:top w:val="single" w:sz="2" w:space="0" w:color="000000"/>
              <w:left w:val="none" w:sz="2" w:space="0" w:color="FFFFFF"/>
              <w:bottom w:val="double" w:sz="4" w:space="0" w:color="000000"/>
              <w:right w:val="none" w:sz="2" w:space="0" w:color="FFFFFF"/>
            </w:tcBorders>
            <w:vAlign w:val="center"/>
          </w:tcPr>
          <w:p w14:paraId="4740BEC0" w14:textId="77777777" w:rsidR="00213933" w:rsidRDefault="00024F20">
            <w:pPr>
              <w:pStyle w:val="Table-"/>
            </w:pPr>
            <w:r>
              <w:rPr>
                <w:spacing w:val="-4"/>
                <w:sz w:val="18"/>
              </w:rPr>
              <w:t>Frequency</w:t>
            </w:r>
          </w:p>
        </w:tc>
      </w:tr>
      <w:tr w:rsidR="00213933" w14:paraId="187BA92D" w14:textId="77777777">
        <w:trPr>
          <w:trHeight w:val="23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5A9F288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Aspleniaceae</w:t>
            </w:r>
            <w:proofErr w:type="spellEnd"/>
          </w:p>
        </w:tc>
        <w:tc>
          <w:tcPr>
            <w:tcW w:w="606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3CA101F" w14:textId="7BE5A905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Asplenium </w:t>
            </w:r>
            <w:proofErr w:type="spellStart"/>
            <w:r>
              <w:rPr>
                <w:i/>
                <w:sz w:val="18"/>
              </w:rPr>
              <w:t>ruprechtii</w:t>
            </w:r>
            <w:proofErr w:type="spellEnd"/>
            <w:r>
              <w:rPr>
                <w:sz w:val="18"/>
              </w:rPr>
              <w:t xml:space="preserve"> Sa.</w:t>
            </w:r>
            <w:r w:rsidR="00E7181F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urata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거미고사리</w:t>
            </w:r>
          </w:p>
        </w:tc>
        <w:tc>
          <w:tcPr>
            <w:tcW w:w="9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9D91806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44FF801E" w14:textId="77777777">
        <w:trPr>
          <w:trHeight w:val="23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B15D4B9" w14:textId="77777777" w:rsidR="00213933" w:rsidRDefault="00024F20">
            <w:pPr>
              <w:pStyle w:val="Table-"/>
            </w:pPr>
            <w:r>
              <w:rPr>
                <w:sz w:val="18"/>
              </w:rPr>
              <w:t>Cupressaceae</w:t>
            </w:r>
          </w:p>
        </w:tc>
        <w:tc>
          <w:tcPr>
            <w:tcW w:w="606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F8EB1F1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Juniperu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rigida</w:t>
            </w:r>
            <w:proofErr w:type="spellEnd"/>
            <w:r>
              <w:rPr>
                <w:sz w:val="18"/>
              </w:rPr>
              <w:t xml:space="preserve"> Siebold &amp; </w:t>
            </w:r>
            <w:proofErr w:type="spellStart"/>
            <w:r>
              <w:rPr>
                <w:sz w:val="18"/>
              </w:rPr>
              <w:t>Zucc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노간주나무</w:t>
            </w:r>
            <w:proofErr w:type="spellEnd"/>
          </w:p>
        </w:tc>
        <w:tc>
          <w:tcPr>
            <w:tcW w:w="9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04D6A9A" w14:textId="77777777" w:rsidR="00213933" w:rsidRDefault="00024F20">
            <w:pPr>
              <w:pStyle w:val="Table-"/>
            </w:pPr>
            <w:r>
              <w:rPr>
                <w:sz w:val="18"/>
              </w:rPr>
              <w:t>22</w:t>
            </w:r>
          </w:p>
        </w:tc>
      </w:tr>
      <w:tr w:rsidR="00213933" w14:paraId="156FD73D" w14:textId="77777777">
        <w:trPr>
          <w:trHeight w:val="23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8E2E780" w14:textId="77777777" w:rsidR="00213933" w:rsidRDefault="00024F20">
            <w:pPr>
              <w:pStyle w:val="Table-"/>
            </w:pPr>
            <w:r>
              <w:rPr>
                <w:sz w:val="18"/>
              </w:rPr>
              <w:t>Betulaceae</w:t>
            </w:r>
          </w:p>
        </w:tc>
        <w:tc>
          <w:tcPr>
            <w:tcW w:w="606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3D7E2DB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Carpinu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urczaninovii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Hance </w:t>
            </w:r>
            <w:r>
              <w:rPr>
                <w:sz w:val="18"/>
              </w:rPr>
              <w:t>소사나무</w:t>
            </w:r>
          </w:p>
        </w:tc>
        <w:tc>
          <w:tcPr>
            <w:tcW w:w="9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C26BEBB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4C0139A2" w14:textId="77777777">
        <w:trPr>
          <w:trHeight w:hRule="exact" w:val="433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EA107B0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Fagaceae</w:t>
            </w:r>
            <w:proofErr w:type="spellEnd"/>
          </w:p>
        </w:tc>
        <w:tc>
          <w:tcPr>
            <w:tcW w:w="606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2B0E48D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Quercus </w:t>
            </w:r>
            <w:proofErr w:type="spellStart"/>
            <w:r>
              <w:rPr>
                <w:i/>
                <w:sz w:val="18"/>
              </w:rPr>
              <w:t>variabilis</w:t>
            </w:r>
            <w:proofErr w:type="spellEnd"/>
            <w:r>
              <w:rPr>
                <w:sz w:val="18"/>
              </w:rPr>
              <w:t xml:space="preserve"> Blume </w:t>
            </w:r>
            <w:r>
              <w:rPr>
                <w:sz w:val="18"/>
              </w:rPr>
              <w:t>굴참나무</w:t>
            </w:r>
          </w:p>
        </w:tc>
        <w:tc>
          <w:tcPr>
            <w:tcW w:w="9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73CA134" w14:textId="77777777" w:rsidR="00213933" w:rsidRDefault="00024F20">
            <w:pPr>
              <w:pStyle w:val="Table-"/>
            </w:pPr>
            <w:r>
              <w:rPr>
                <w:sz w:val="18"/>
              </w:rPr>
              <w:t>51</w:t>
            </w:r>
          </w:p>
        </w:tc>
      </w:tr>
      <w:tr w:rsidR="00213933" w14:paraId="75A3A252" w14:textId="77777777">
        <w:trPr>
          <w:trHeight w:val="23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60CE25A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Ulmaceae</w:t>
            </w:r>
            <w:proofErr w:type="spellEnd"/>
          </w:p>
        </w:tc>
        <w:tc>
          <w:tcPr>
            <w:tcW w:w="606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754831F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Ulmus</w:t>
            </w:r>
            <w:proofErr w:type="spellEnd"/>
            <w:r>
              <w:rPr>
                <w:i/>
                <w:sz w:val="18"/>
              </w:rPr>
              <w:t xml:space="preserve"> macrocarpa</w:t>
            </w:r>
            <w:r>
              <w:rPr>
                <w:sz w:val="18"/>
              </w:rPr>
              <w:t xml:space="preserve"> Hance </w:t>
            </w:r>
            <w:proofErr w:type="spellStart"/>
            <w:r>
              <w:rPr>
                <w:sz w:val="18"/>
              </w:rPr>
              <w:t>왕느릅나무</w:t>
            </w:r>
            <w:proofErr w:type="spellEnd"/>
          </w:p>
        </w:tc>
        <w:tc>
          <w:tcPr>
            <w:tcW w:w="9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036E95F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6DC87BED" w14:textId="77777777">
        <w:trPr>
          <w:trHeight w:val="23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1972890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Moraceae</w:t>
            </w:r>
            <w:proofErr w:type="spellEnd"/>
          </w:p>
        </w:tc>
        <w:tc>
          <w:tcPr>
            <w:tcW w:w="606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EFBF10F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Moru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athaya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emsl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돌뽕나무</w:t>
            </w:r>
            <w:proofErr w:type="spellEnd"/>
          </w:p>
        </w:tc>
        <w:tc>
          <w:tcPr>
            <w:tcW w:w="9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25B90A2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4F2DB78D" w14:textId="77777777">
        <w:trPr>
          <w:trHeight w:hRule="exact" w:val="433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F473493" w14:textId="77777777" w:rsidR="00213933" w:rsidRDefault="00024F20">
            <w:pPr>
              <w:pStyle w:val="Table-"/>
            </w:pPr>
            <w:r>
              <w:rPr>
                <w:sz w:val="18"/>
              </w:rPr>
              <w:t>Ranunculaceae</w:t>
            </w:r>
          </w:p>
        </w:tc>
        <w:tc>
          <w:tcPr>
            <w:tcW w:w="606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9B8C073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Clematis </w:t>
            </w:r>
            <w:proofErr w:type="spellStart"/>
            <w:r>
              <w:rPr>
                <w:i/>
                <w:sz w:val="18"/>
              </w:rPr>
              <w:t>brachyura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Maxim. </w:t>
            </w:r>
            <w:proofErr w:type="spellStart"/>
            <w:r>
              <w:rPr>
                <w:sz w:val="18"/>
              </w:rPr>
              <w:t>외대으아리</w:t>
            </w:r>
            <w:proofErr w:type="spellEnd"/>
          </w:p>
        </w:tc>
        <w:tc>
          <w:tcPr>
            <w:tcW w:w="9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FBBB579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7B26A190" w14:textId="77777777">
        <w:trPr>
          <w:trHeight w:val="23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7E778D6" w14:textId="77777777" w:rsidR="00213933" w:rsidRDefault="00024F20">
            <w:pPr>
              <w:pStyle w:val="Table-"/>
            </w:pPr>
            <w:r>
              <w:rPr>
                <w:sz w:val="18"/>
              </w:rPr>
              <w:t>Brassicaceae</w:t>
            </w:r>
          </w:p>
        </w:tc>
        <w:tc>
          <w:tcPr>
            <w:tcW w:w="606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61370B2" w14:textId="5F33E185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Berteroell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maximowiczii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Palib</w:t>
            </w:r>
            <w:proofErr w:type="spellEnd"/>
            <w:r>
              <w:rPr>
                <w:sz w:val="18"/>
              </w:rPr>
              <w:t>.) O.</w:t>
            </w:r>
            <w:r w:rsidR="00E7181F">
              <w:rPr>
                <w:sz w:val="18"/>
              </w:rPr>
              <w:t xml:space="preserve"> </w:t>
            </w:r>
            <w:r>
              <w:rPr>
                <w:sz w:val="18"/>
              </w:rPr>
              <w:t>E.</w:t>
            </w:r>
            <w:r w:rsidR="00E7181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Schulz </w:t>
            </w:r>
            <w:r>
              <w:rPr>
                <w:sz w:val="18"/>
              </w:rPr>
              <w:t>장대냉이</w:t>
            </w:r>
          </w:p>
        </w:tc>
        <w:tc>
          <w:tcPr>
            <w:tcW w:w="9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2D75D64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686E4D8A" w14:textId="77777777">
        <w:trPr>
          <w:trHeight w:val="23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4110228" w14:textId="77777777" w:rsidR="00213933" w:rsidRDefault="00024F20">
            <w:pPr>
              <w:pStyle w:val="Table-"/>
            </w:pPr>
            <w:r>
              <w:rPr>
                <w:sz w:val="18"/>
              </w:rPr>
              <w:t>Brassicaceae</w:t>
            </w:r>
          </w:p>
        </w:tc>
        <w:tc>
          <w:tcPr>
            <w:tcW w:w="606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B8C8149" w14:textId="7F2E95DB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Sisymbrium</w:t>
            </w:r>
            <w:proofErr w:type="spellEnd"/>
            <w:r>
              <w:rPr>
                <w:i/>
                <w:sz w:val="18"/>
              </w:rPr>
              <w:t xml:space="preserve"> luteum </w:t>
            </w:r>
            <w:r>
              <w:rPr>
                <w:sz w:val="18"/>
              </w:rPr>
              <w:t>(Maxim.) O.</w:t>
            </w:r>
            <w:r w:rsidR="00E7181F">
              <w:rPr>
                <w:sz w:val="18"/>
              </w:rPr>
              <w:t xml:space="preserve"> </w:t>
            </w:r>
            <w:r>
              <w:rPr>
                <w:sz w:val="18"/>
              </w:rPr>
              <w:t>E.</w:t>
            </w:r>
            <w:r w:rsidR="00E7181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Schulz </w:t>
            </w:r>
            <w:proofErr w:type="spellStart"/>
            <w:r>
              <w:rPr>
                <w:sz w:val="18"/>
              </w:rPr>
              <w:t>노란장대</w:t>
            </w:r>
            <w:proofErr w:type="spellEnd"/>
          </w:p>
        </w:tc>
        <w:tc>
          <w:tcPr>
            <w:tcW w:w="9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848B5AC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</w:tr>
      <w:tr w:rsidR="00213933" w14:paraId="119C0F0C" w14:textId="77777777">
        <w:trPr>
          <w:trHeight w:val="23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AA1A0F7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Rosaceae</w:t>
            </w:r>
            <w:proofErr w:type="spellEnd"/>
          </w:p>
        </w:tc>
        <w:tc>
          <w:tcPr>
            <w:tcW w:w="606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5A90AE8" w14:textId="11BD4DE1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Spirae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blumei</w:t>
            </w:r>
            <w:proofErr w:type="spellEnd"/>
            <w:r>
              <w:rPr>
                <w:sz w:val="18"/>
              </w:rPr>
              <w:t xml:space="preserve"> G.</w:t>
            </w:r>
            <w:r w:rsidR="00E7181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Don </w:t>
            </w:r>
            <w:proofErr w:type="spellStart"/>
            <w:r>
              <w:rPr>
                <w:sz w:val="18"/>
              </w:rPr>
              <w:t>산조팝나무</w:t>
            </w:r>
            <w:proofErr w:type="spellEnd"/>
          </w:p>
        </w:tc>
        <w:tc>
          <w:tcPr>
            <w:tcW w:w="9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11444B1" w14:textId="77777777" w:rsidR="00213933" w:rsidRDefault="00024F20">
            <w:pPr>
              <w:pStyle w:val="Table-"/>
            </w:pPr>
            <w:r>
              <w:rPr>
                <w:sz w:val="18"/>
              </w:rPr>
              <w:t>5</w:t>
            </w:r>
          </w:p>
        </w:tc>
      </w:tr>
      <w:tr w:rsidR="00213933" w14:paraId="00A20700" w14:textId="77777777">
        <w:trPr>
          <w:trHeight w:hRule="exact" w:val="433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AFA038C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Rosaceae</w:t>
            </w:r>
            <w:proofErr w:type="spellEnd"/>
          </w:p>
        </w:tc>
        <w:tc>
          <w:tcPr>
            <w:tcW w:w="606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466D093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Spirae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richocarp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ka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갈기조팝나무</w:t>
            </w:r>
            <w:proofErr w:type="spellEnd"/>
          </w:p>
        </w:tc>
        <w:tc>
          <w:tcPr>
            <w:tcW w:w="9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75C7285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17C09107" w14:textId="77777777">
        <w:trPr>
          <w:trHeight w:val="23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2F344B1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Euphorbiaceae</w:t>
            </w:r>
            <w:proofErr w:type="spellEnd"/>
          </w:p>
        </w:tc>
        <w:tc>
          <w:tcPr>
            <w:tcW w:w="606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99F3543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Euphorbia </w:t>
            </w:r>
            <w:proofErr w:type="spellStart"/>
            <w:r>
              <w:rPr>
                <w:i/>
                <w:sz w:val="18"/>
              </w:rPr>
              <w:t>sieboldia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orren</w:t>
            </w:r>
            <w:proofErr w:type="spellEnd"/>
            <w:r>
              <w:rPr>
                <w:sz w:val="18"/>
              </w:rPr>
              <w:t xml:space="preserve"> &amp; </w:t>
            </w:r>
            <w:proofErr w:type="spellStart"/>
            <w:r>
              <w:rPr>
                <w:sz w:val="18"/>
              </w:rPr>
              <w:t>Decne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개감수</w:t>
            </w:r>
            <w:proofErr w:type="spellEnd"/>
          </w:p>
        </w:tc>
        <w:tc>
          <w:tcPr>
            <w:tcW w:w="9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BCB0D0D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</w:tr>
      <w:tr w:rsidR="00213933" w14:paraId="6A5F00CA" w14:textId="77777777">
        <w:trPr>
          <w:trHeight w:val="23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1888332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Celastraceae</w:t>
            </w:r>
            <w:proofErr w:type="spellEnd"/>
          </w:p>
        </w:tc>
        <w:tc>
          <w:tcPr>
            <w:tcW w:w="606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D1E0434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Euonymus </w:t>
            </w:r>
            <w:proofErr w:type="spellStart"/>
            <w:r>
              <w:rPr>
                <w:i/>
                <w:sz w:val="18"/>
              </w:rPr>
              <w:t>alatus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Thunb</w:t>
            </w:r>
            <w:proofErr w:type="spellEnd"/>
            <w:r>
              <w:rPr>
                <w:sz w:val="18"/>
              </w:rPr>
              <w:t xml:space="preserve">.) Siebold </w:t>
            </w:r>
            <w:r>
              <w:rPr>
                <w:sz w:val="18"/>
              </w:rPr>
              <w:t>화살나무</w:t>
            </w:r>
          </w:p>
        </w:tc>
        <w:tc>
          <w:tcPr>
            <w:tcW w:w="9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3944671" w14:textId="77777777" w:rsidR="00213933" w:rsidRDefault="00024F20">
            <w:pPr>
              <w:pStyle w:val="Table-"/>
            </w:pPr>
            <w:r>
              <w:rPr>
                <w:sz w:val="18"/>
              </w:rPr>
              <w:t>16</w:t>
            </w:r>
          </w:p>
        </w:tc>
      </w:tr>
      <w:tr w:rsidR="00213933" w14:paraId="4406726C" w14:textId="77777777">
        <w:trPr>
          <w:trHeight w:val="23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9AE37DF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Celastraceae</w:t>
            </w:r>
            <w:proofErr w:type="spellEnd"/>
          </w:p>
        </w:tc>
        <w:tc>
          <w:tcPr>
            <w:tcW w:w="606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BA254D6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Euonymus </w:t>
            </w:r>
            <w:proofErr w:type="spellStart"/>
            <w:r>
              <w:rPr>
                <w:i/>
                <w:sz w:val="18"/>
              </w:rPr>
              <w:t>pauciflorus</w:t>
            </w:r>
            <w:proofErr w:type="spellEnd"/>
            <w:r>
              <w:rPr>
                <w:sz w:val="18"/>
              </w:rPr>
              <w:t xml:space="preserve"> Maxim. </w:t>
            </w:r>
            <w:proofErr w:type="spellStart"/>
            <w:r>
              <w:rPr>
                <w:sz w:val="18"/>
              </w:rPr>
              <w:t>회목나무</w:t>
            </w:r>
            <w:proofErr w:type="spellEnd"/>
          </w:p>
        </w:tc>
        <w:tc>
          <w:tcPr>
            <w:tcW w:w="9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D9D3BA7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28CCE010" w14:textId="77777777">
        <w:trPr>
          <w:trHeight w:hRule="exact" w:val="433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66083B5" w14:textId="77777777" w:rsidR="00213933" w:rsidRDefault="00024F20">
            <w:pPr>
              <w:pStyle w:val="Table-"/>
            </w:pPr>
            <w:r>
              <w:rPr>
                <w:sz w:val="18"/>
              </w:rPr>
              <w:t>Gentianaceae</w:t>
            </w:r>
          </w:p>
        </w:tc>
        <w:tc>
          <w:tcPr>
            <w:tcW w:w="606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FA994DC" w14:textId="1A75DCF1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Swerti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pseudochinensis</w:t>
            </w:r>
            <w:proofErr w:type="spellEnd"/>
            <w:r>
              <w:rPr>
                <w:sz w:val="18"/>
              </w:rPr>
              <w:t xml:space="preserve"> H.</w:t>
            </w:r>
            <w:r w:rsidR="0065738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Hara </w:t>
            </w:r>
            <w:proofErr w:type="spellStart"/>
            <w:r>
              <w:rPr>
                <w:sz w:val="18"/>
              </w:rPr>
              <w:t>자주쓴풀</w:t>
            </w:r>
            <w:proofErr w:type="spellEnd"/>
          </w:p>
        </w:tc>
        <w:tc>
          <w:tcPr>
            <w:tcW w:w="9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7C0C185" w14:textId="77777777" w:rsidR="00213933" w:rsidRDefault="00024F20">
            <w:pPr>
              <w:pStyle w:val="Table-"/>
            </w:pPr>
            <w:r>
              <w:rPr>
                <w:sz w:val="18"/>
              </w:rPr>
              <w:t>2</w:t>
            </w:r>
          </w:p>
        </w:tc>
      </w:tr>
      <w:tr w:rsidR="00213933" w14:paraId="16154744" w14:textId="77777777">
        <w:trPr>
          <w:trHeight w:val="23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6BC89FF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Lamiaceae</w:t>
            </w:r>
            <w:proofErr w:type="spellEnd"/>
          </w:p>
        </w:tc>
        <w:tc>
          <w:tcPr>
            <w:tcW w:w="606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A06E0B8" w14:textId="0AFCF746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Isodon</w:t>
            </w:r>
            <w:proofErr w:type="spellEnd"/>
            <w:r>
              <w:rPr>
                <w:i/>
                <w:sz w:val="18"/>
              </w:rPr>
              <w:t xml:space="preserve"> japonicus</w:t>
            </w:r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Burm.f</w:t>
            </w:r>
            <w:proofErr w:type="spellEnd"/>
            <w:r>
              <w:rPr>
                <w:sz w:val="18"/>
              </w:rPr>
              <w:t>.) H.</w:t>
            </w:r>
            <w:r w:rsidR="0065738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Hara </w:t>
            </w:r>
            <w:proofErr w:type="spellStart"/>
            <w:r>
              <w:rPr>
                <w:sz w:val="18"/>
              </w:rPr>
              <w:t>방아풀</w:t>
            </w:r>
            <w:proofErr w:type="spellEnd"/>
          </w:p>
        </w:tc>
        <w:tc>
          <w:tcPr>
            <w:tcW w:w="9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4E7A799" w14:textId="77777777" w:rsidR="00213933" w:rsidRDefault="00024F20">
            <w:pPr>
              <w:pStyle w:val="Table-"/>
            </w:pPr>
            <w:r>
              <w:rPr>
                <w:sz w:val="18"/>
              </w:rPr>
              <w:t>11</w:t>
            </w:r>
          </w:p>
        </w:tc>
      </w:tr>
      <w:tr w:rsidR="00213933" w14:paraId="027B9855" w14:textId="77777777">
        <w:trPr>
          <w:trHeight w:val="23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95BB566" w14:textId="77777777" w:rsidR="00213933" w:rsidRDefault="00024F20">
            <w:pPr>
              <w:pStyle w:val="Table-"/>
            </w:pPr>
            <w:r>
              <w:rPr>
                <w:spacing w:val="-3"/>
                <w:sz w:val="18"/>
              </w:rPr>
              <w:t>Scrophulariaceae</w:t>
            </w:r>
          </w:p>
        </w:tc>
        <w:tc>
          <w:tcPr>
            <w:tcW w:w="606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E4ADEA6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Siphonostegi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chinensi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nth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절국대</w:t>
            </w:r>
            <w:proofErr w:type="spellEnd"/>
          </w:p>
        </w:tc>
        <w:tc>
          <w:tcPr>
            <w:tcW w:w="9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94C62EA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7B58974B" w14:textId="77777777">
        <w:trPr>
          <w:trHeight w:val="23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A8FA8F4" w14:textId="77777777" w:rsidR="00213933" w:rsidRDefault="00024F20">
            <w:pPr>
              <w:pStyle w:val="Table-"/>
            </w:pPr>
            <w:r>
              <w:rPr>
                <w:sz w:val="18"/>
              </w:rPr>
              <w:t>Caprifoliaceae</w:t>
            </w:r>
          </w:p>
        </w:tc>
        <w:tc>
          <w:tcPr>
            <w:tcW w:w="606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4517BB2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Lonicera </w:t>
            </w:r>
            <w:proofErr w:type="spellStart"/>
            <w:r>
              <w:rPr>
                <w:i/>
                <w:sz w:val="18"/>
              </w:rPr>
              <w:t>subsessili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hde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청괴불나무</w:t>
            </w:r>
            <w:proofErr w:type="spellEnd"/>
          </w:p>
        </w:tc>
        <w:tc>
          <w:tcPr>
            <w:tcW w:w="9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5035173" w14:textId="77777777" w:rsidR="00213933" w:rsidRDefault="00024F20">
            <w:pPr>
              <w:pStyle w:val="Table-"/>
            </w:pPr>
            <w:r>
              <w:rPr>
                <w:sz w:val="18"/>
              </w:rPr>
              <w:t>4</w:t>
            </w:r>
          </w:p>
        </w:tc>
      </w:tr>
      <w:tr w:rsidR="00213933" w14:paraId="64D98976" w14:textId="77777777">
        <w:trPr>
          <w:trHeight w:hRule="exact" w:val="433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0B11561" w14:textId="77777777" w:rsidR="00213933" w:rsidRDefault="00024F20">
            <w:pPr>
              <w:pStyle w:val="Table-"/>
            </w:pPr>
            <w:r>
              <w:rPr>
                <w:sz w:val="18"/>
              </w:rPr>
              <w:t>Caprifoliaceae</w:t>
            </w:r>
          </w:p>
        </w:tc>
        <w:tc>
          <w:tcPr>
            <w:tcW w:w="606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748DEAE6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Viburnum </w:t>
            </w:r>
            <w:proofErr w:type="spellStart"/>
            <w:r>
              <w:rPr>
                <w:i/>
                <w:sz w:val="18"/>
              </w:rPr>
              <w:t>carlesii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emsl</w:t>
            </w:r>
            <w:proofErr w:type="spellEnd"/>
            <w:r>
              <w:rPr>
                <w:sz w:val="18"/>
              </w:rPr>
              <w:t xml:space="preserve">. </w:t>
            </w:r>
            <w:r>
              <w:rPr>
                <w:sz w:val="18"/>
              </w:rPr>
              <w:t>분꽃나무</w:t>
            </w:r>
          </w:p>
        </w:tc>
        <w:tc>
          <w:tcPr>
            <w:tcW w:w="9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3797065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</w:tr>
      <w:tr w:rsidR="00213933" w14:paraId="016B290C" w14:textId="77777777">
        <w:trPr>
          <w:trHeight w:val="23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87B6B9B" w14:textId="77777777" w:rsidR="00213933" w:rsidRDefault="00024F20">
            <w:pPr>
              <w:pStyle w:val="Table-"/>
            </w:pPr>
            <w:r>
              <w:rPr>
                <w:sz w:val="18"/>
              </w:rPr>
              <w:t>Caprifoliaceae</w:t>
            </w:r>
          </w:p>
        </w:tc>
        <w:tc>
          <w:tcPr>
            <w:tcW w:w="606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1DBD6D4" w14:textId="6F12AF3D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Weigela praecox </w:t>
            </w:r>
            <w:r>
              <w:rPr>
                <w:sz w:val="18"/>
              </w:rPr>
              <w:t>(Lemoine) L.</w:t>
            </w:r>
            <w:r w:rsidR="0065738C">
              <w:rPr>
                <w:sz w:val="18"/>
              </w:rPr>
              <w:t xml:space="preserve"> </w:t>
            </w:r>
            <w:r>
              <w:rPr>
                <w:sz w:val="18"/>
              </w:rPr>
              <w:t>H.</w:t>
            </w:r>
            <w:r w:rsidR="0065738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Bailey </w:t>
            </w:r>
            <w:proofErr w:type="spellStart"/>
            <w:r>
              <w:rPr>
                <w:sz w:val="18"/>
              </w:rPr>
              <w:t>소영도리나무</w:t>
            </w:r>
            <w:proofErr w:type="spellEnd"/>
          </w:p>
        </w:tc>
        <w:tc>
          <w:tcPr>
            <w:tcW w:w="9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9CD3B5C" w14:textId="77777777" w:rsidR="00213933" w:rsidRDefault="00024F20">
            <w:pPr>
              <w:pStyle w:val="Table-"/>
            </w:pPr>
            <w:r>
              <w:rPr>
                <w:sz w:val="18"/>
              </w:rPr>
              <w:t>9</w:t>
            </w:r>
          </w:p>
        </w:tc>
      </w:tr>
      <w:tr w:rsidR="00213933" w14:paraId="64345701" w14:textId="77777777">
        <w:trPr>
          <w:trHeight w:val="23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71255B4" w14:textId="77777777" w:rsidR="00213933" w:rsidRDefault="00024F20">
            <w:pPr>
              <w:pStyle w:val="Table-"/>
            </w:pPr>
            <w:r>
              <w:rPr>
                <w:sz w:val="18"/>
              </w:rPr>
              <w:t>Ranunculaceae</w:t>
            </w:r>
          </w:p>
        </w:tc>
        <w:tc>
          <w:tcPr>
            <w:tcW w:w="606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56E9189" w14:textId="011B90E9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Actaea</w:t>
            </w:r>
            <w:proofErr w:type="spellEnd"/>
            <w:r>
              <w:rPr>
                <w:i/>
                <w:sz w:val="18"/>
              </w:rPr>
              <w:t xml:space="preserve"> bifida</w:t>
            </w:r>
            <w:r>
              <w:rPr>
                <w:sz w:val="18"/>
              </w:rPr>
              <w:t xml:space="preserve"> (</w:t>
            </w:r>
            <w:proofErr w:type="spellStart"/>
            <w:r>
              <w:rPr>
                <w:sz w:val="18"/>
              </w:rPr>
              <w:t>Nakai</w:t>
            </w:r>
            <w:proofErr w:type="spellEnd"/>
            <w:r>
              <w:rPr>
                <w:sz w:val="18"/>
              </w:rPr>
              <w:t>) J.</w:t>
            </w:r>
            <w:r w:rsidR="0065738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Compton </w:t>
            </w:r>
            <w:proofErr w:type="spellStart"/>
            <w:r>
              <w:rPr>
                <w:sz w:val="18"/>
              </w:rPr>
              <w:t>세잎승마</w:t>
            </w:r>
            <w:proofErr w:type="spellEnd"/>
          </w:p>
        </w:tc>
        <w:tc>
          <w:tcPr>
            <w:tcW w:w="9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DD2347C" w14:textId="77777777" w:rsidR="00213933" w:rsidRDefault="00024F20">
            <w:pPr>
              <w:pStyle w:val="Table-"/>
            </w:pPr>
            <w:r>
              <w:rPr>
                <w:sz w:val="18"/>
              </w:rPr>
              <w:t>4</w:t>
            </w:r>
          </w:p>
        </w:tc>
      </w:tr>
      <w:tr w:rsidR="00213933" w14:paraId="7ED39450" w14:textId="77777777">
        <w:trPr>
          <w:trHeight w:val="23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6FAB906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606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B98F818" w14:textId="77CA1D4B" w:rsidR="00213933" w:rsidRDefault="00024F20">
            <w:pPr>
              <w:pStyle w:val="Table-"/>
            </w:pPr>
            <w:r>
              <w:rPr>
                <w:i/>
                <w:spacing w:val="-3"/>
                <w:w w:val="101"/>
                <w:sz w:val="18"/>
              </w:rPr>
              <w:t xml:space="preserve">Artemisia </w:t>
            </w:r>
            <w:proofErr w:type="spellStart"/>
            <w:r>
              <w:rPr>
                <w:i/>
                <w:spacing w:val="-3"/>
                <w:w w:val="101"/>
                <w:sz w:val="18"/>
              </w:rPr>
              <w:t>sacrorum</w:t>
            </w:r>
            <w:proofErr w:type="spellEnd"/>
            <w:r>
              <w:rPr>
                <w:spacing w:val="-15"/>
                <w:w w:val="101"/>
                <w:sz w:val="18"/>
              </w:rPr>
              <w:t xml:space="preserve"> </w:t>
            </w:r>
            <w:proofErr w:type="spellStart"/>
            <w:r>
              <w:rPr>
                <w:spacing w:val="-15"/>
                <w:w w:val="101"/>
                <w:sz w:val="18"/>
              </w:rPr>
              <w:t>Ledeb</w:t>
            </w:r>
            <w:proofErr w:type="spellEnd"/>
            <w:r>
              <w:rPr>
                <w:spacing w:val="-15"/>
                <w:w w:val="101"/>
                <w:sz w:val="18"/>
              </w:rPr>
              <w:t>. var.</w:t>
            </w:r>
            <w:r>
              <w:rPr>
                <w:spacing w:val="-3"/>
                <w:w w:val="101"/>
                <w:sz w:val="18"/>
              </w:rPr>
              <w:t xml:space="preserve"> </w:t>
            </w:r>
            <w:proofErr w:type="spellStart"/>
            <w:r>
              <w:rPr>
                <w:i/>
                <w:spacing w:val="-3"/>
                <w:w w:val="101"/>
                <w:sz w:val="18"/>
              </w:rPr>
              <w:t>iwayomogi</w:t>
            </w:r>
            <w:proofErr w:type="spellEnd"/>
            <w:r>
              <w:rPr>
                <w:spacing w:val="-3"/>
                <w:w w:val="101"/>
                <w:sz w:val="18"/>
              </w:rPr>
              <w:t xml:space="preserve"> </w:t>
            </w:r>
            <w:r>
              <w:rPr>
                <w:spacing w:val="-22"/>
                <w:w w:val="101"/>
                <w:sz w:val="18"/>
              </w:rPr>
              <w:t>(</w:t>
            </w:r>
            <w:proofErr w:type="spellStart"/>
            <w:r>
              <w:rPr>
                <w:spacing w:val="-22"/>
                <w:w w:val="101"/>
                <w:sz w:val="18"/>
              </w:rPr>
              <w:t>Kitam</w:t>
            </w:r>
            <w:proofErr w:type="spellEnd"/>
            <w:r>
              <w:rPr>
                <w:spacing w:val="-22"/>
                <w:w w:val="101"/>
                <w:sz w:val="18"/>
              </w:rPr>
              <w:t>.) M.</w:t>
            </w:r>
            <w:r w:rsidR="0065738C">
              <w:rPr>
                <w:spacing w:val="-22"/>
                <w:w w:val="101"/>
                <w:sz w:val="18"/>
              </w:rPr>
              <w:t xml:space="preserve"> </w:t>
            </w:r>
            <w:r>
              <w:rPr>
                <w:spacing w:val="-22"/>
                <w:w w:val="101"/>
                <w:sz w:val="18"/>
              </w:rPr>
              <w:t>S.</w:t>
            </w:r>
            <w:r w:rsidR="0065738C">
              <w:rPr>
                <w:spacing w:val="-22"/>
                <w:w w:val="101"/>
                <w:sz w:val="18"/>
              </w:rPr>
              <w:t xml:space="preserve"> </w:t>
            </w:r>
            <w:r>
              <w:rPr>
                <w:spacing w:val="-22"/>
                <w:w w:val="101"/>
                <w:sz w:val="18"/>
              </w:rPr>
              <w:t>Park &amp; G.</w:t>
            </w:r>
            <w:r w:rsidR="0065738C">
              <w:rPr>
                <w:spacing w:val="-22"/>
                <w:w w:val="101"/>
                <w:sz w:val="18"/>
              </w:rPr>
              <w:t xml:space="preserve"> </w:t>
            </w:r>
            <w:r>
              <w:rPr>
                <w:spacing w:val="-22"/>
                <w:w w:val="101"/>
                <w:sz w:val="18"/>
              </w:rPr>
              <w:t>Y.</w:t>
            </w:r>
            <w:r w:rsidR="0065738C">
              <w:rPr>
                <w:spacing w:val="-22"/>
                <w:w w:val="101"/>
                <w:sz w:val="18"/>
              </w:rPr>
              <w:t xml:space="preserve"> </w:t>
            </w:r>
            <w:r>
              <w:rPr>
                <w:spacing w:val="-22"/>
                <w:w w:val="101"/>
                <w:sz w:val="18"/>
              </w:rPr>
              <w:t>Chung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더위지기</w:t>
            </w:r>
          </w:p>
        </w:tc>
        <w:tc>
          <w:tcPr>
            <w:tcW w:w="9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6726D2F" w14:textId="77777777" w:rsidR="00213933" w:rsidRDefault="00024F20">
            <w:pPr>
              <w:pStyle w:val="Table-"/>
            </w:pPr>
            <w:r>
              <w:rPr>
                <w:sz w:val="18"/>
              </w:rPr>
              <w:t>8</w:t>
            </w:r>
          </w:p>
        </w:tc>
      </w:tr>
      <w:tr w:rsidR="00213933" w14:paraId="110935F6" w14:textId="77777777">
        <w:trPr>
          <w:trHeight w:hRule="exact" w:val="433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15EDC504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606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DABD8FB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Aster </w:t>
            </w:r>
            <w:proofErr w:type="spellStart"/>
            <w:r>
              <w:rPr>
                <w:i/>
                <w:sz w:val="18"/>
              </w:rPr>
              <w:t>maackii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Regel </w:t>
            </w:r>
            <w:r>
              <w:rPr>
                <w:sz w:val="18"/>
              </w:rPr>
              <w:t>좀개미취</w:t>
            </w:r>
          </w:p>
        </w:tc>
        <w:tc>
          <w:tcPr>
            <w:tcW w:w="9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4B00DAC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2F398A4C" w14:textId="77777777">
        <w:trPr>
          <w:trHeight w:val="23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967D3DE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606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F37B9A7" w14:textId="421A2FDA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Dendranthem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oreastrum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(Hance) Y.</w:t>
            </w:r>
            <w:r w:rsidR="0065738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Ling </w:t>
            </w:r>
            <w:proofErr w:type="spellStart"/>
            <w:r>
              <w:rPr>
                <w:sz w:val="18"/>
              </w:rPr>
              <w:t>바위구절초</w:t>
            </w:r>
            <w:proofErr w:type="spellEnd"/>
          </w:p>
        </w:tc>
        <w:tc>
          <w:tcPr>
            <w:tcW w:w="9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7D9F283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37DD490D" w14:textId="77777777">
        <w:trPr>
          <w:trHeight w:val="23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D7B3F01" w14:textId="77777777" w:rsidR="00213933" w:rsidRDefault="00024F20">
            <w:pPr>
              <w:pStyle w:val="Table-"/>
            </w:pPr>
            <w:r>
              <w:rPr>
                <w:sz w:val="18"/>
              </w:rPr>
              <w:t>Ericaceae</w:t>
            </w:r>
          </w:p>
        </w:tc>
        <w:tc>
          <w:tcPr>
            <w:tcW w:w="606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C2CE873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Rhododendron </w:t>
            </w:r>
            <w:proofErr w:type="spellStart"/>
            <w:r>
              <w:rPr>
                <w:i/>
                <w:sz w:val="18"/>
              </w:rPr>
              <w:t>micranthum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Turcz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꼬리진달래</w:t>
            </w:r>
            <w:proofErr w:type="spellEnd"/>
          </w:p>
        </w:tc>
        <w:tc>
          <w:tcPr>
            <w:tcW w:w="9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1DE4A83" w14:textId="77777777" w:rsidR="00213933" w:rsidRDefault="00024F20">
            <w:pPr>
              <w:pStyle w:val="Table-"/>
            </w:pPr>
            <w:r>
              <w:rPr>
                <w:sz w:val="18"/>
              </w:rPr>
              <w:t>3</w:t>
            </w:r>
          </w:p>
        </w:tc>
      </w:tr>
      <w:tr w:rsidR="00213933" w14:paraId="76800322" w14:textId="77777777">
        <w:trPr>
          <w:trHeight w:val="23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F4839CF" w14:textId="77777777" w:rsidR="00213933" w:rsidRDefault="00024F20">
            <w:pPr>
              <w:pStyle w:val="Table-"/>
            </w:pPr>
            <w:r>
              <w:rPr>
                <w:sz w:val="18"/>
              </w:rPr>
              <w:t>Asteraceae</w:t>
            </w:r>
          </w:p>
        </w:tc>
        <w:tc>
          <w:tcPr>
            <w:tcW w:w="606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0DE9BFB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Stemmacantha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uniflora</w:t>
            </w:r>
            <w:proofErr w:type="spellEnd"/>
            <w:r>
              <w:rPr>
                <w:sz w:val="18"/>
              </w:rPr>
              <w:t xml:space="preserve"> (L.) Dittrich </w:t>
            </w:r>
            <w:proofErr w:type="spellStart"/>
            <w:r>
              <w:rPr>
                <w:sz w:val="18"/>
              </w:rPr>
              <w:t>뻐꾹채</w:t>
            </w:r>
            <w:proofErr w:type="spellEnd"/>
          </w:p>
        </w:tc>
        <w:tc>
          <w:tcPr>
            <w:tcW w:w="9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712C79A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1E2E0161" w14:textId="77777777">
        <w:trPr>
          <w:trHeight w:hRule="exact" w:val="433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805254A" w14:textId="77777777" w:rsidR="00213933" w:rsidRDefault="00024F20">
            <w:pPr>
              <w:pStyle w:val="Table-"/>
            </w:pPr>
            <w:r>
              <w:rPr>
                <w:sz w:val="18"/>
              </w:rPr>
              <w:t>Liliaceae</w:t>
            </w:r>
          </w:p>
        </w:tc>
        <w:tc>
          <w:tcPr>
            <w:tcW w:w="606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8745E20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Asparagus </w:t>
            </w:r>
            <w:proofErr w:type="spellStart"/>
            <w:r>
              <w:rPr>
                <w:i/>
                <w:sz w:val="18"/>
              </w:rPr>
              <w:t>oligoclonos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 xml:space="preserve">Maxim. </w:t>
            </w:r>
            <w:proofErr w:type="spellStart"/>
            <w:r>
              <w:rPr>
                <w:sz w:val="18"/>
              </w:rPr>
              <w:t>방울비짜루</w:t>
            </w:r>
            <w:proofErr w:type="spellEnd"/>
          </w:p>
        </w:tc>
        <w:tc>
          <w:tcPr>
            <w:tcW w:w="9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34BCE16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0BCFDBE7" w14:textId="77777777">
        <w:trPr>
          <w:trHeight w:val="23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5F7A27B" w14:textId="77777777" w:rsidR="00213933" w:rsidRDefault="00024F20">
            <w:pPr>
              <w:pStyle w:val="Table-"/>
            </w:pPr>
            <w:r>
              <w:rPr>
                <w:sz w:val="18"/>
              </w:rPr>
              <w:t>Liliaceae</w:t>
            </w:r>
          </w:p>
        </w:tc>
        <w:tc>
          <w:tcPr>
            <w:tcW w:w="606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68212405" w14:textId="77777777" w:rsidR="00213933" w:rsidRDefault="00024F20">
            <w:pPr>
              <w:pStyle w:val="Table-"/>
            </w:pPr>
            <w:r>
              <w:rPr>
                <w:i/>
                <w:sz w:val="18"/>
              </w:rPr>
              <w:t xml:space="preserve">Smilax </w:t>
            </w:r>
            <w:proofErr w:type="spellStart"/>
            <w:r>
              <w:rPr>
                <w:i/>
                <w:sz w:val="18"/>
              </w:rPr>
              <w:t>sieboldii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iq</w:t>
            </w:r>
            <w:proofErr w:type="spellEnd"/>
            <w:r>
              <w:rPr>
                <w:sz w:val="18"/>
              </w:rPr>
              <w:t xml:space="preserve">. </w:t>
            </w:r>
            <w:r>
              <w:rPr>
                <w:sz w:val="18"/>
              </w:rPr>
              <w:t>청가시덩굴</w:t>
            </w:r>
          </w:p>
        </w:tc>
        <w:tc>
          <w:tcPr>
            <w:tcW w:w="9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5A6FBDC4" w14:textId="77777777" w:rsidR="00213933" w:rsidRDefault="00024F20">
            <w:pPr>
              <w:pStyle w:val="Table-"/>
            </w:pPr>
            <w:r>
              <w:rPr>
                <w:sz w:val="18"/>
              </w:rPr>
              <w:t>124</w:t>
            </w:r>
          </w:p>
        </w:tc>
      </w:tr>
      <w:tr w:rsidR="00213933" w14:paraId="18594A6C" w14:textId="77777777">
        <w:trPr>
          <w:trHeight w:val="23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4033DC46" w14:textId="77777777" w:rsidR="00213933" w:rsidRDefault="00024F20">
            <w:pPr>
              <w:pStyle w:val="Table-"/>
            </w:pPr>
            <w:r>
              <w:rPr>
                <w:sz w:val="18"/>
              </w:rPr>
              <w:t>Liliaceae</w:t>
            </w:r>
          </w:p>
        </w:tc>
        <w:tc>
          <w:tcPr>
            <w:tcW w:w="606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20963B7A" w14:textId="76CB62D6" w:rsidR="00213933" w:rsidRDefault="00024F20">
            <w:pPr>
              <w:pStyle w:val="Table-"/>
            </w:pPr>
            <w:r>
              <w:rPr>
                <w:i/>
                <w:sz w:val="18"/>
              </w:rPr>
              <w:t>Veratrum nigrum</w:t>
            </w:r>
            <w:r>
              <w:rPr>
                <w:sz w:val="18"/>
              </w:rPr>
              <w:t xml:space="preserve"> L. var. </w:t>
            </w:r>
            <w:proofErr w:type="spellStart"/>
            <w:r>
              <w:rPr>
                <w:i/>
                <w:sz w:val="18"/>
              </w:rPr>
              <w:t>ussuriense</w:t>
            </w:r>
            <w:proofErr w:type="spellEnd"/>
            <w:r>
              <w:rPr>
                <w:sz w:val="18"/>
              </w:rPr>
              <w:t xml:space="preserve"> O.</w:t>
            </w:r>
            <w:r w:rsidR="0065738C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oes</w:t>
            </w:r>
            <w:proofErr w:type="spellEnd"/>
            <w:r>
              <w:rPr>
                <w:sz w:val="18"/>
              </w:rPr>
              <w:t xml:space="preserve">. </w:t>
            </w:r>
            <w:r>
              <w:rPr>
                <w:sz w:val="18"/>
              </w:rPr>
              <w:t>참여로</w:t>
            </w:r>
          </w:p>
        </w:tc>
        <w:tc>
          <w:tcPr>
            <w:tcW w:w="9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E748D30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5F9299EC" w14:textId="77777777">
        <w:trPr>
          <w:trHeight w:val="236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488DEDC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Cyperaceae</w:t>
            </w:r>
            <w:proofErr w:type="spellEnd"/>
          </w:p>
        </w:tc>
        <w:tc>
          <w:tcPr>
            <w:tcW w:w="6066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01DA7EA9" w14:textId="77777777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Scirpu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orientali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Ohwi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검은도루박이</w:t>
            </w:r>
            <w:proofErr w:type="spellEnd"/>
          </w:p>
        </w:tc>
        <w:tc>
          <w:tcPr>
            <w:tcW w:w="942" w:type="dxa"/>
            <w:tcBorders>
              <w:top w:val="none" w:sz="2" w:space="0" w:color="FFFFFF"/>
              <w:left w:val="none" w:sz="2" w:space="0" w:color="FFFFFF"/>
              <w:bottom w:val="none" w:sz="2" w:space="0" w:color="FFFFFF"/>
              <w:right w:val="none" w:sz="2" w:space="0" w:color="FFFFFF"/>
            </w:tcBorders>
            <w:vAlign w:val="center"/>
          </w:tcPr>
          <w:p w14:paraId="3639B99D" w14:textId="77777777" w:rsidR="00213933" w:rsidRDefault="00024F20">
            <w:pPr>
              <w:pStyle w:val="Table-"/>
            </w:pPr>
            <w:r>
              <w:rPr>
                <w:sz w:val="18"/>
              </w:rPr>
              <w:t>1</w:t>
            </w:r>
          </w:p>
        </w:tc>
      </w:tr>
      <w:tr w:rsidR="00213933" w14:paraId="27BF66C0" w14:textId="77777777">
        <w:trPr>
          <w:trHeight w:hRule="exact" w:val="433"/>
        </w:trPr>
        <w:tc>
          <w:tcPr>
            <w:tcW w:w="1427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1627D412" w14:textId="77777777" w:rsidR="00213933" w:rsidRDefault="00024F20">
            <w:pPr>
              <w:pStyle w:val="Table-"/>
            </w:pPr>
            <w:proofErr w:type="spellStart"/>
            <w:r>
              <w:rPr>
                <w:sz w:val="18"/>
              </w:rPr>
              <w:t>Orchidaceae</w:t>
            </w:r>
            <w:proofErr w:type="spellEnd"/>
          </w:p>
        </w:tc>
        <w:tc>
          <w:tcPr>
            <w:tcW w:w="6066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10FF6825" w14:textId="4B14D559" w:rsidR="00213933" w:rsidRDefault="00024F20">
            <w:pPr>
              <w:pStyle w:val="Table-"/>
            </w:pPr>
            <w:proofErr w:type="spellStart"/>
            <w:r>
              <w:rPr>
                <w:i/>
                <w:sz w:val="18"/>
              </w:rPr>
              <w:t>Epipactis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hunbergii</w:t>
            </w:r>
            <w:proofErr w:type="spellEnd"/>
            <w:r>
              <w:rPr>
                <w:i/>
                <w:sz w:val="18"/>
              </w:rPr>
              <w:t xml:space="preserve"> </w:t>
            </w:r>
            <w:r>
              <w:rPr>
                <w:sz w:val="18"/>
              </w:rPr>
              <w:t>A.</w:t>
            </w:r>
            <w:r w:rsidR="0065738C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ra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닭의난초</w:t>
            </w:r>
            <w:proofErr w:type="spellEnd"/>
          </w:p>
        </w:tc>
        <w:tc>
          <w:tcPr>
            <w:tcW w:w="942" w:type="dxa"/>
            <w:tcBorders>
              <w:top w:val="none" w:sz="2" w:space="0" w:color="FFFFFF"/>
              <w:left w:val="none" w:sz="2" w:space="0" w:color="FFFFFF"/>
              <w:bottom w:val="single" w:sz="2" w:space="0" w:color="000000"/>
              <w:right w:val="none" w:sz="2" w:space="0" w:color="FFFFFF"/>
            </w:tcBorders>
            <w:vAlign w:val="center"/>
          </w:tcPr>
          <w:p w14:paraId="314B105C" w14:textId="77777777" w:rsidR="00213933" w:rsidRDefault="00024F20">
            <w:pPr>
              <w:pStyle w:val="Table-"/>
            </w:pPr>
            <w:r>
              <w:rPr>
                <w:sz w:val="18"/>
              </w:rPr>
              <w:t>12</w:t>
            </w:r>
          </w:p>
        </w:tc>
      </w:tr>
    </w:tbl>
    <w:p w14:paraId="414C6FBD" w14:textId="77777777" w:rsidR="00213933" w:rsidRDefault="00213933">
      <w:pPr>
        <w:pStyle w:val="a3"/>
      </w:pPr>
    </w:p>
    <w:p w14:paraId="60BB7852" w14:textId="0700E354" w:rsidR="003E7445" w:rsidRDefault="003E7445">
      <w:pPr>
        <w:rPr>
          <w:rFonts w:ascii="Times New Roman" w:eastAsia="한양중고딕"/>
          <w:color w:val="000000"/>
          <w:sz w:val="20"/>
        </w:rPr>
      </w:pPr>
      <w:bookmarkStart w:id="0" w:name="_GoBack"/>
      <w:bookmarkEnd w:id="0"/>
    </w:p>
    <w:sectPr w:rsidR="003E7445">
      <w:endnotePr>
        <w:numFmt w:val="decimal"/>
      </w:endnotePr>
      <w:type w:val="continuous"/>
      <w:pgSz w:w="11906" w:h="16838"/>
      <w:pgMar w:top="1984" w:right="1701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B0097" w14:textId="77777777" w:rsidR="00527A9B" w:rsidRDefault="00527A9B" w:rsidP="0039303E">
      <w:r>
        <w:separator/>
      </w:r>
    </w:p>
  </w:endnote>
  <w:endnote w:type="continuationSeparator" w:id="0">
    <w:p w14:paraId="5F75A296" w14:textId="77777777" w:rsidR="00527A9B" w:rsidRDefault="00527A9B" w:rsidP="00393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Batang"/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휴먼명조">
    <w:altName w:val="Yu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130">
    <w:altName w:val="바탕"/>
    <w:panose1 w:val="00000000000000000000"/>
    <w:charset w:val="81"/>
    <w:family w:val="roman"/>
    <w:notTrueType/>
    <w:pitch w:val="default"/>
  </w:font>
  <w:font w:name="한양중고딕">
    <w:altName w:val="맑은 고딕"/>
    <w:panose1 w:val="00000000000000000000"/>
    <w:charset w:val="81"/>
    <w:family w:val="roman"/>
    <w:notTrueType/>
    <w:pitch w:val="default"/>
  </w:font>
  <w:font w:name="-윤명조120">
    <w:altName w:val="바탕"/>
    <w:charset w:val="81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8C49F" w14:textId="77777777" w:rsidR="00527A9B" w:rsidRDefault="00527A9B" w:rsidP="0039303E">
      <w:r>
        <w:separator/>
      </w:r>
    </w:p>
  </w:footnote>
  <w:footnote w:type="continuationSeparator" w:id="0">
    <w:p w14:paraId="5FC29A57" w14:textId="77777777" w:rsidR="00527A9B" w:rsidRDefault="00527A9B" w:rsidP="00393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00BD"/>
    <w:multiLevelType w:val="multilevel"/>
    <w:tmpl w:val="106081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652686"/>
    <w:multiLevelType w:val="multilevel"/>
    <w:tmpl w:val="4B5EC6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3B7769"/>
    <w:multiLevelType w:val="multilevel"/>
    <w:tmpl w:val="737E1D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127D2B"/>
    <w:multiLevelType w:val="hybridMultilevel"/>
    <w:tmpl w:val="D862AC8E"/>
    <w:lvl w:ilvl="0" w:tplc="D4DEC24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4584"/>
    <w:multiLevelType w:val="multilevel"/>
    <w:tmpl w:val="4DF058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6CC20A0"/>
    <w:multiLevelType w:val="multilevel"/>
    <w:tmpl w:val="B00A204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C0F006C"/>
    <w:multiLevelType w:val="multilevel"/>
    <w:tmpl w:val="B8B6A9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923731E"/>
    <w:multiLevelType w:val="multilevel"/>
    <w:tmpl w:val="325A274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3"/>
    <w:rsid w:val="00012EBA"/>
    <w:rsid w:val="00014E6E"/>
    <w:rsid w:val="000153BA"/>
    <w:rsid w:val="00017274"/>
    <w:rsid w:val="000173E9"/>
    <w:rsid w:val="00024F20"/>
    <w:rsid w:val="0004098E"/>
    <w:rsid w:val="000432A1"/>
    <w:rsid w:val="00043548"/>
    <w:rsid w:val="00043991"/>
    <w:rsid w:val="000470EC"/>
    <w:rsid w:val="000504CB"/>
    <w:rsid w:val="000667AC"/>
    <w:rsid w:val="000727DC"/>
    <w:rsid w:val="00076172"/>
    <w:rsid w:val="00086DE0"/>
    <w:rsid w:val="00092CDF"/>
    <w:rsid w:val="000A55A4"/>
    <w:rsid w:val="000C545A"/>
    <w:rsid w:val="000C5660"/>
    <w:rsid w:val="000C69BB"/>
    <w:rsid w:val="000F2F1E"/>
    <w:rsid w:val="000F676B"/>
    <w:rsid w:val="00105B8C"/>
    <w:rsid w:val="00112173"/>
    <w:rsid w:val="00125CCB"/>
    <w:rsid w:val="0013300C"/>
    <w:rsid w:val="0013659F"/>
    <w:rsid w:val="00141FEF"/>
    <w:rsid w:val="0014399D"/>
    <w:rsid w:val="00145651"/>
    <w:rsid w:val="001532A7"/>
    <w:rsid w:val="00154027"/>
    <w:rsid w:val="001674EB"/>
    <w:rsid w:val="00170E6D"/>
    <w:rsid w:val="00192608"/>
    <w:rsid w:val="00192B67"/>
    <w:rsid w:val="001A0E60"/>
    <w:rsid w:val="001A2345"/>
    <w:rsid w:val="001B30A0"/>
    <w:rsid w:val="001C186D"/>
    <w:rsid w:val="001C201F"/>
    <w:rsid w:val="001C6EC9"/>
    <w:rsid w:val="001C7798"/>
    <w:rsid w:val="001D2493"/>
    <w:rsid w:val="001D2A02"/>
    <w:rsid w:val="001D5830"/>
    <w:rsid w:val="001D5EAC"/>
    <w:rsid w:val="001E55AC"/>
    <w:rsid w:val="001F0AEE"/>
    <w:rsid w:val="001F0EC9"/>
    <w:rsid w:val="002022FE"/>
    <w:rsid w:val="002035EF"/>
    <w:rsid w:val="002036DC"/>
    <w:rsid w:val="002124F0"/>
    <w:rsid w:val="00213933"/>
    <w:rsid w:val="0021517C"/>
    <w:rsid w:val="00223219"/>
    <w:rsid w:val="00224BC7"/>
    <w:rsid w:val="002263EB"/>
    <w:rsid w:val="00237A02"/>
    <w:rsid w:val="00246A23"/>
    <w:rsid w:val="002547C6"/>
    <w:rsid w:val="00273760"/>
    <w:rsid w:val="00275178"/>
    <w:rsid w:val="00280473"/>
    <w:rsid w:val="00281599"/>
    <w:rsid w:val="00292906"/>
    <w:rsid w:val="002931FA"/>
    <w:rsid w:val="00296422"/>
    <w:rsid w:val="00297BC0"/>
    <w:rsid w:val="002A0C54"/>
    <w:rsid w:val="002B526A"/>
    <w:rsid w:val="002B5DC1"/>
    <w:rsid w:val="002B6AE4"/>
    <w:rsid w:val="002D010E"/>
    <w:rsid w:val="002D3222"/>
    <w:rsid w:val="002D577D"/>
    <w:rsid w:val="002E5C4E"/>
    <w:rsid w:val="002F4788"/>
    <w:rsid w:val="002F4BB7"/>
    <w:rsid w:val="00300082"/>
    <w:rsid w:val="00304647"/>
    <w:rsid w:val="003072D9"/>
    <w:rsid w:val="00310A1B"/>
    <w:rsid w:val="0031595B"/>
    <w:rsid w:val="00332E43"/>
    <w:rsid w:val="003335C4"/>
    <w:rsid w:val="003432BA"/>
    <w:rsid w:val="003472F1"/>
    <w:rsid w:val="00351C14"/>
    <w:rsid w:val="0035730C"/>
    <w:rsid w:val="00357CA8"/>
    <w:rsid w:val="00360C8B"/>
    <w:rsid w:val="00363001"/>
    <w:rsid w:val="00376A4F"/>
    <w:rsid w:val="00377143"/>
    <w:rsid w:val="0038060D"/>
    <w:rsid w:val="00383728"/>
    <w:rsid w:val="00385C00"/>
    <w:rsid w:val="00385E59"/>
    <w:rsid w:val="0039303E"/>
    <w:rsid w:val="00395600"/>
    <w:rsid w:val="003B3645"/>
    <w:rsid w:val="003B5854"/>
    <w:rsid w:val="003C2725"/>
    <w:rsid w:val="003E3FE5"/>
    <w:rsid w:val="003E41D1"/>
    <w:rsid w:val="003E5145"/>
    <w:rsid w:val="003E5435"/>
    <w:rsid w:val="003E6EE7"/>
    <w:rsid w:val="003E7445"/>
    <w:rsid w:val="003F1D4E"/>
    <w:rsid w:val="003F2156"/>
    <w:rsid w:val="003F607B"/>
    <w:rsid w:val="004008D1"/>
    <w:rsid w:val="0040119A"/>
    <w:rsid w:val="004051C8"/>
    <w:rsid w:val="00411019"/>
    <w:rsid w:val="00412B6B"/>
    <w:rsid w:val="004307E6"/>
    <w:rsid w:val="004342FC"/>
    <w:rsid w:val="00446208"/>
    <w:rsid w:val="0045598F"/>
    <w:rsid w:val="004569A5"/>
    <w:rsid w:val="00461C3E"/>
    <w:rsid w:val="00470751"/>
    <w:rsid w:val="0047169D"/>
    <w:rsid w:val="00473A97"/>
    <w:rsid w:val="00487C2D"/>
    <w:rsid w:val="004901C1"/>
    <w:rsid w:val="0049522B"/>
    <w:rsid w:val="004A3D7D"/>
    <w:rsid w:val="004C0C6E"/>
    <w:rsid w:val="004C19FF"/>
    <w:rsid w:val="004C286E"/>
    <w:rsid w:val="004C3360"/>
    <w:rsid w:val="004C5B3F"/>
    <w:rsid w:val="004C610C"/>
    <w:rsid w:val="004D3B81"/>
    <w:rsid w:val="004D633C"/>
    <w:rsid w:val="004E0DFA"/>
    <w:rsid w:val="004E20AC"/>
    <w:rsid w:val="004E3629"/>
    <w:rsid w:val="004E4432"/>
    <w:rsid w:val="004E68BF"/>
    <w:rsid w:val="004F04E7"/>
    <w:rsid w:val="004F0F56"/>
    <w:rsid w:val="00516279"/>
    <w:rsid w:val="00521403"/>
    <w:rsid w:val="00522CC9"/>
    <w:rsid w:val="00527A9B"/>
    <w:rsid w:val="00533AC1"/>
    <w:rsid w:val="00534989"/>
    <w:rsid w:val="005354B6"/>
    <w:rsid w:val="0053577E"/>
    <w:rsid w:val="005367EB"/>
    <w:rsid w:val="00543F40"/>
    <w:rsid w:val="00545906"/>
    <w:rsid w:val="00561158"/>
    <w:rsid w:val="00564908"/>
    <w:rsid w:val="00564F9F"/>
    <w:rsid w:val="005773D1"/>
    <w:rsid w:val="00580E8B"/>
    <w:rsid w:val="0058214B"/>
    <w:rsid w:val="005838B4"/>
    <w:rsid w:val="005909DD"/>
    <w:rsid w:val="005928E8"/>
    <w:rsid w:val="00596C1C"/>
    <w:rsid w:val="005A50E4"/>
    <w:rsid w:val="005A6C09"/>
    <w:rsid w:val="005B35F2"/>
    <w:rsid w:val="005B4933"/>
    <w:rsid w:val="005B5E8E"/>
    <w:rsid w:val="005B6518"/>
    <w:rsid w:val="005C042B"/>
    <w:rsid w:val="005C6205"/>
    <w:rsid w:val="005D5600"/>
    <w:rsid w:val="005D6030"/>
    <w:rsid w:val="005E3559"/>
    <w:rsid w:val="005E7DAA"/>
    <w:rsid w:val="005F2093"/>
    <w:rsid w:val="005F246F"/>
    <w:rsid w:val="005F263F"/>
    <w:rsid w:val="005F7685"/>
    <w:rsid w:val="005F76AA"/>
    <w:rsid w:val="00602494"/>
    <w:rsid w:val="006025B4"/>
    <w:rsid w:val="00604213"/>
    <w:rsid w:val="00605B1F"/>
    <w:rsid w:val="00610733"/>
    <w:rsid w:val="006121E5"/>
    <w:rsid w:val="00615CB3"/>
    <w:rsid w:val="006209FA"/>
    <w:rsid w:val="0062141D"/>
    <w:rsid w:val="0062205F"/>
    <w:rsid w:val="006270A5"/>
    <w:rsid w:val="00633C30"/>
    <w:rsid w:val="006369E9"/>
    <w:rsid w:val="00637DF1"/>
    <w:rsid w:val="00640DCF"/>
    <w:rsid w:val="00642E07"/>
    <w:rsid w:val="006514E9"/>
    <w:rsid w:val="0065738C"/>
    <w:rsid w:val="0065775A"/>
    <w:rsid w:val="00660063"/>
    <w:rsid w:val="0066630B"/>
    <w:rsid w:val="00667BF6"/>
    <w:rsid w:val="006706DE"/>
    <w:rsid w:val="00671C05"/>
    <w:rsid w:val="006770A9"/>
    <w:rsid w:val="006778AD"/>
    <w:rsid w:val="0068201B"/>
    <w:rsid w:val="006838DF"/>
    <w:rsid w:val="0068601B"/>
    <w:rsid w:val="00692F71"/>
    <w:rsid w:val="00693122"/>
    <w:rsid w:val="006B0BA1"/>
    <w:rsid w:val="006B6BD3"/>
    <w:rsid w:val="006C3F32"/>
    <w:rsid w:val="006C6AE6"/>
    <w:rsid w:val="006C7F2D"/>
    <w:rsid w:val="006D5FC9"/>
    <w:rsid w:val="006D690D"/>
    <w:rsid w:val="006F0E34"/>
    <w:rsid w:val="006F41C7"/>
    <w:rsid w:val="00701EC3"/>
    <w:rsid w:val="00705066"/>
    <w:rsid w:val="00710300"/>
    <w:rsid w:val="00721373"/>
    <w:rsid w:val="007228A0"/>
    <w:rsid w:val="00726D08"/>
    <w:rsid w:val="00731743"/>
    <w:rsid w:val="00733459"/>
    <w:rsid w:val="00736D95"/>
    <w:rsid w:val="0073770B"/>
    <w:rsid w:val="00740732"/>
    <w:rsid w:val="00740F37"/>
    <w:rsid w:val="00742B0B"/>
    <w:rsid w:val="007513A3"/>
    <w:rsid w:val="00756774"/>
    <w:rsid w:val="007629FC"/>
    <w:rsid w:val="00766B10"/>
    <w:rsid w:val="00774311"/>
    <w:rsid w:val="007744FE"/>
    <w:rsid w:val="00774BBE"/>
    <w:rsid w:val="00793337"/>
    <w:rsid w:val="00794A75"/>
    <w:rsid w:val="007A07D4"/>
    <w:rsid w:val="007A14AF"/>
    <w:rsid w:val="007A57EE"/>
    <w:rsid w:val="007B1341"/>
    <w:rsid w:val="007B275B"/>
    <w:rsid w:val="007C3C13"/>
    <w:rsid w:val="007C467D"/>
    <w:rsid w:val="007C4D0E"/>
    <w:rsid w:val="007D1C4C"/>
    <w:rsid w:val="007D2E06"/>
    <w:rsid w:val="007D535E"/>
    <w:rsid w:val="007D5901"/>
    <w:rsid w:val="007D75A9"/>
    <w:rsid w:val="007E15DC"/>
    <w:rsid w:val="007E1C8F"/>
    <w:rsid w:val="007F2057"/>
    <w:rsid w:val="007F5673"/>
    <w:rsid w:val="008076D3"/>
    <w:rsid w:val="008168CC"/>
    <w:rsid w:val="00816A09"/>
    <w:rsid w:val="0081700F"/>
    <w:rsid w:val="008312D5"/>
    <w:rsid w:val="00832AAB"/>
    <w:rsid w:val="00841684"/>
    <w:rsid w:val="008424B8"/>
    <w:rsid w:val="00845B51"/>
    <w:rsid w:val="00851DD0"/>
    <w:rsid w:val="0085460A"/>
    <w:rsid w:val="00863F4D"/>
    <w:rsid w:val="00871E21"/>
    <w:rsid w:val="008737D6"/>
    <w:rsid w:val="00875FD0"/>
    <w:rsid w:val="00876EB5"/>
    <w:rsid w:val="0088244A"/>
    <w:rsid w:val="0088368E"/>
    <w:rsid w:val="008846DC"/>
    <w:rsid w:val="008869BF"/>
    <w:rsid w:val="00887FAF"/>
    <w:rsid w:val="0089374D"/>
    <w:rsid w:val="00893BC0"/>
    <w:rsid w:val="008A6F92"/>
    <w:rsid w:val="008A7135"/>
    <w:rsid w:val="008A745C"/>
    <w:rsid w:val="008B3300"/>
    <w:rsid w:val="008B359B"/>
    <w:rsid w:val="008C245F"/>
    <w:rsid w:val="008C29A7"/>
    <w:rsid w:val="008C398E"/>
    <w:rsid w:val="008D4E48"/>
    <w:rsid w:val="008D6E05"/>
    <w:rsid w:val="008E5190"/>
    <w:rsid w:val="008F0A17"/>
    <w:rsid w:val="008F27BB"/>
    <w:rsid w:val="008F4D88"/>
    <w:rsid w:val="008F675A"/>
    <w:rsid w:val="00901AB2"/>
    <w:rsid w:val="00902CA6"/>
    <w:rsid w:val="00905D81"/>
    <w:rsid w:val="0090690A"/>
    <w:rsid w:val="0091217E"/>
    <w:rsid w:val="00914012"/>
    <w:rsid w:val="00915DA8"/>
    <w:rsid w:val="0092147B"/>
    <w:rsid w:val="00921D2C"/>
    <w:rsid w:val="00926F18"/>
    <w:rsid w:val="00932D53"/>
    <w:rsid w:val="00936496"/>
    <w:rsid w:val="00936911"/>
    <w:rsid w:val="00945315"/>
    <w:rsid w:val="00946906"/>
    <w:rsid w:val="00951282"/>
    <w:rsid w:val="00954784"/>
    <w:rsid w:val="00955BEC"/>
    <w:rsid w:val="009577CE"/>
    <w:rsid w:val="009577F9"/>
    <w:rsid w:val="00960533"/>
    <w:rsid w:val="00961CF4"/>
    <w:rsid w:val="00966306"/>
    <w:rsid w:val="00966AA0"/>
    <w:rsid w:val="009766EA"/>
    <w:rsid w:val="00982692"/>
    <w:rsid w:val="00983234"/>
    <w:rsid w:val="00983C41"/>
    <w:rsid w:val="009859CF"/>
    <w:rsid w:val="009860F0"/>
    <w:rsid w:val="00992656"/>
    <w:rsid w:val="00992A79"/>
    <w:rsid w:val="009A16B8"/>
    <w:rsid w:val="009A4734"/>
    <w:rsid w:val="009A57A3"/>
    <w:rsid w:val="009A6458"/>
    <w:rsid w:val="009A6EFB"/>
    <w:rsid w:val="009C4232"/>
    <w:rsid w:val="009C577F"/>
    <w:rsid w:val="009C7523"/>
    <w:rsid w:val="009E1B17"/>
    <w:rsid w:val="009E1EF6"/>
    <w:rsid w:val="009E3EEB"/>
    <w:rsid w:val="009E7CC6"/>
    <w:rsid w:val="009F5579"/>
    <w:rsid w:val="009F6E0D"/>
    <w:rsid w:val="009F7627"/>
    <w:rsid w:val="009F7C10"/>
    <w:rsid w:val="00A04AE3"/>
    <w:rsid w:val="00A12310"/>
    <w:rsid w:val="00A138B5"/>
    <w:rsid w:val="00A17EE9"/>
    <w:rsid w:val="00A202ED"/>
    <w:rsid w:val="00A20B77"/>
    <w:rsid w:val="00A2301D"/>
    <w:rsid w:val="00A26350"/>
    <w:rsid w:val="00A2732F"/>
    <w:rsid w:val="00A30303"/>
    <w:rsid w:val="00A344F5"/>
    <w:rsid w:val="00A3508B"/>
    <w:rsid w:val="00A43621"/>
    <w:rsid w:val="00A44827"/>
    <w:rsid w:val="00A45C7A"/>
    <w:rsid w:val="00A574F7"/>
    <w:rsid w:val="00A632E7"/>
    <w:rsid w:val="00A65976"/>
    <w:rsid w:val="00A7012B"/>
    <w:rsid w:val="00A77345"/>
    <w:rsid w:val="00A77CFB"/>
    <w:rsid w:val="00A9043E"/>
    <w:rsid w:val="00A96758"/>
    <w:rsid w:val="00A96EC0"/>
    <w:rsid w:val="00AA4C5D"/>
    <w:rsid w:val="00AB3A95"/>
    <w:rsid w:val="00AB5A0F"/>
    <w:rsid w:val="00AC0652"/>
    <w:rsid w:val="00AC2775"/>
    <w:rsid w:val="00AC60FE"/>
    <w:rsid w:val="00AC6C06"/>
    <w:rsid w:val="00AD0BBA"/>
    <w:rsid w:val="00AD27B5"/>
    <w:rsid w:val="00AD2B23"/>
    <w:rsid w:val="00AD485C"/>
    <w:rsid w:val="00AE0E51"/>
    <w:rsid w:val="00B01E38"/>
    <w:rsid w:val="00B07040"/>
    <w:rsid w:val="00B1303A"/>
    <w:rsid w:val="00B205BB"/>
    <w:rsid w:val="00B31064"/>
    <w:rsid w:val="00B32D48"/>
    <w:rsid w:val="00B41F2C"/>
    <w:rsid w:val="00B47720"/>
    <w:rsid w:val="00B55502"/>
    <w:rsid w:val="00B65CC2"/>
    <w:rsid w:val="00B72DF9"/>
    <w:rsid w:val="00B81295"/>
    <w:rsid w:val="00B84BA3"/>
    <w:rsid w:val="00B85875"/>
    <w:rsid w:val="00B85E8B"/>
    <w:rsid w:val="00B954B6"/>
    <w:rsid w:val="00B967EE"/>
    <w:rsid w:val="00BA0CFD"/>
    <w:rsid w:val="00BA4215"/>
    <w:rsid w:val="00BB2F86"/>
    <w:rsid w:val="00BB3AD7"/>
    <w:rsid w:val="00BB5001"/>
    <w:rsid w:val="00BD4852"/>
    <w:rsid w:val="00BD65E8"/>
    <w:rsid w:val="00BE1CE0"/>
    <w:rsid w:val="00BE1ED8"/>
    <w:rsid w:val="00BE2B76"/>
    <w:rsid w:val="00BF42CA"/>
    <w:rsid w:val="00BF7528"/>
    <w:rsid w:val="00BF7658"/>
    <w:rsid w:val="00C049D0"/>
    <w:rsid w:val="00C07533"/>
    <w:rsid w:val="00C10137"/>
    <w:rsid w:val="00C1477C"/>
    <w:rsid w:val="00C22F01"/>
    <w:rsid w:val="00C23556"/>
    <w:rsid w:val="00C373E9"/>
    <w:rsid w:val="00C402A7"/>
    <w:rsid w:val="00C52856"/>
    <w:rsid w:val="00C61AFE"/>
    <w:rsid w:val="00C63270"/>
    <w:rsid w:val="00C679DE"/>
    <w:rsid w:val="00C80CFC"/>
    <w:rsid w:val="00C82CD0"/>
    <w:rsid w:val="00C8458C"/>
    <w:rsid w:val="00C85E27"/>
    <w:rsid w:val="00C93BE9"/>
    <w:rsid w:val="00CA1C91"/>
    <w:rsid w:val="00CA1F98"/>
    <w:rsid w:val="00CA4A53"/>
    <w:rsid w:val="00CB0BD9"/>
    <w:rsid w:val="00CB3E1F"/>
    <w:rsid w:val="00CB533B"/>
    <w:rsid w:val="00CC2247"/>
    <w:rsid w:val="00CC4A0F"/>
    <w:rsid w:val="00CD038D"/>
    <w:rsid w:val="00CD116A"/>
    <w:rsid w:val="00CE4461"/>
    <w:rsid w:val="00CE49FF"/>
    <w:rsid w:val="00CF04CD"/>
    <w:rsid w:val="00CF1FC1"/>
    <w:rsid w:val="00CF4759"/>
    <w:rsid w:val="00CF6AA8"/>
    <w:rsid w:val="00D17D1A"/>
    <w:rsid w:val="00D2324E"/>
    <w:rsid w:val="00D25850"/>
    <w:rsid w:val="00D31546"/>
    <w:rsid w:val="00D334A3"/>
    <w:rsid w:val="00D33FCD"/>
    <w:rsid w:val="00D35F43"/>
    <w:rsid w:val="00D415B2"/>
    <w:rsid w:val="00D4495D"/>
    <w:rsid w:val="00D5151E"/>
    <w:rsid w:val="00D55CCB"/>
    <w:rsid w:val="00D6103C"/>
    <w:rsid w:val="00D63BE7"/>
    <w:rsid w:val="00D7185F"/>
    <w:rsid w:val="00D71B29"/>
    <w:rsid w:val="00D71E75"/>
    <w:rsid w:val="00D726AD"/>
    <w:rsid w:val="00D85922"/>
    <w:rsid w:val="00D91F8A"/>
    <w:rsid w:val="00D9240E"/>
    <w:rsid w:val="00D95B9A"/>
    <w:rsid w:val="00DA21CC"/>
    <w:rsid w:val="00DB6467"/>
    <w:rsid w:val="00DC0A0F"/>
    <w:rsid w:val="00DC4905"/>
    <w:rsid w:val="00DC7884"/>
    <w:rsid w:val="00DD1879"/>
    <w:rsid w:val="00DD1AA9"/>
    <w:rsid w:val="00DD30E6"/>
    <w:rsid w:val="00DD3EC4"/>
    <w:rsid w:val="00DD5402"/>
    <w:rsid w:val="00DD5749"/>
    <w:rsid w:val="00DD6CE7"/>
    <w:rsid w:val="00DE3729"/>
    <w:rsid w:val="00DF2655"/>
    <w:rsid w:val="00DF3079"/>
    <w:rsid w:val="00DF5836"/>
    <w:rsid w:val="00E0433E"/>
    <w:rsid w:val="00E0604B"/>
    <w:rsid w:val="00E111AC"/>
    <w:rsid w:val="00E14165"/>
    <w:rsid w:val="00E145C5"/>
    <w:rsid w:val="00E20E75"/>
    <w:rsid w:val="00E24598"/>
    <w:rsid w:val="00E31A35"/>
    <w:rsid w:val="00E323F8"/>
    <w:rsid w:val="00E362FF"/>
    <w:rsid w:val="00E37957"/>
    <w:rsid w:val="00E4073A"/>
    <w:rsid w:val="00E40D59"/>
    <w:rsid w:val="00E43826"/>
    <w:rsid w:val="00E44D8C"/>
    <w:rsid w:val="00E46378"/>
    <w:rsid w:val="00E51BBF"/>
    <w:rsid w:val="00E5377C"/>
    <w:rsid w:val="00E60516"/>
    <w:rsid w:val="00E61968"/>
    <w:rsid w:val="00E61F60"/>
    <w:rsid w:val="00E71543"/>
    <w:rsid w:val="00E7181F"/>
    <w:rsid w:val="00E750D6"/>
    <w:rsid w:val="00E75141"/>
    <w:rsid w:val="00E76EBF"/>
    <w:rsid w:val="00E8035A"/>
    <w:rsid w:val="00E82F8D"/>
    <w:rsid w:val="00E83F67"/>
    <w:rsid w:val="00E87AF9"/>
    <w:rsid w:val="00E92940"/>
    <w:rsid w:val="00E93A1E"/>
    <w:rsid w:val="00EA6721"/>
    <w:rsid w:val="00EB6710"/>
    <w:rsid w:val="00EC1BA1"/>
    <w:rsid w:val="00EC7069"/>
    <w:rsid w:val="00ED3296"/>
    <w:rsid w:val="00EE2DDC"/>
    <w:rsid w:val="00EE35BB"/>
    <w:rsid w:val="00EF561C"/>
    <w:rsid w:val="00EF5D16"/>
    <w:rsid w:val="00F104B3"/>
    <w:rsid w:val="00F109F5"/>
    <w:rsid w:val="00F205F6"/>
    <w:rsid w:val="00F23332"/>
    <w:rsid w:val="00F24071"/>
    <w:rsid w:val="00F24D5A"/>
    <w:rsid w:val="00F265E1"/>
    <w:rsid w:val="00F353C2"/>
    <w:rsid w:val="00F35D7D"/>
    <w:rsid w:val="00F43325"/>
    <w:rsid w:val="00F435CC"/>
    <w:rsid w:val="00F50F4A"/>
    <w:rsid w:val="00F52BB7"/>
    <w:rsid w:val="00F53F0C"/>
    <w:rsid w:val="00F548DC"/>
    <w:rsid w:val="00F570CE"/>
    <w:rsid w:val="00F57E2C"/>
    <w:rsid w:val="00F60E11"/>
    <w:rsid w:val="00F66ABD"/>
    <w:rsid w:val="00F71716"/>
    <w:rsid w:val="00F71827"/>
    <w:rsid w:val="00F73AB2"/>
    <w:rsid w:val="00F83D35"/>
    <w:rsid w:val="00F968F0"/>
    <w:rsid w:val="00FA7E70"/>
    <w:rsid w:val="00FB43F5"/>
    <w:rsid w:val="00FC1AE2"/>
    <w:rsid w:val="00FC20EA"/>
    <w:rsid w:val="00FC50FB"/>
    <w:rsid w:val="00FC5B79"/>
    <w:rsid w:val="00FD2594"/>
    <w:rsid w:val="00FD6C75"/>
    <w:rsid w:val="00FE7CC4"/>
    <w:rsid w:val="00FF0283"/>
    <w:rsid w:val="00FF14BE"/>
    <w:rsid w:val="00FF2A5C"/>
    <w:rsid w:val="00FF37F3"/>
    <w:rsid w:val="00FF4350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391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0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a4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5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6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7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9">
    <w:name w:val="표내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84" w:lineRule="auto"/>
      <w:ind w:left="20" w:right="20"/>
      <w:jc w:val="center"/>
      <w:textAlignment w:val="baseline"/>
    </w:pPr>
    <w:rPr>
      <w:rFonts w:ascii="휴먼명조" w:eastAsia="휴먼명조"/>
      <w:color w:val="000000"/>
      <w:w w:val="95"/>
      <w:sz w:val="22"/>
      <w:shd w:val="clear" w:color="000000" w:fill="auto"/>
    </w:rPr>
  </w:style>
  <w:style w:type="paragraph" w:customStyle="1" w:styleId="xl4003">
    <w:name w:val="xl4003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3997">
    <w:name w:val="xl3997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4002">
    <w:name w:val="xl4002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65">
    <w:name w:val="xl65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A5A5A5"/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6">
    <w:name w:val="xl66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i/>
      <w:color w:val="000000"/>
      <w:sz w:val="22"/>
    </w:rPr>
  </w:style>
  <w:style w:type="paragraph" w:customStyle="1" w:styleId="xl67">
    <w:name w:val="xl67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aa">
    <w:name w:val="표제목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b/>
      <w:color w:val="000000"/>
      <w:sz w:val="20"/>
      <w:shd w:val="clear" w:color="000000" w:fill="auto"/>
    </w:rPr>
  </w:style>
  <w:style w:type="paragraph" w:customStyle="1" w:styleId="xl3996">
    <w:name w:val="xl3996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Figure">
    <w:name w:val="Figure 제목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line="276" w:lineRule="auto"/>
      <w:jc w:val="both"/>
      <w:textAlignment w:val="baseline"/>
    </w:pPr>
    <w:rPr>
      <w:rFonts w:ascii="Times New Roman" w:eastAsia="한양신명조"/>
      <w:color w:val="000000"/>
      <w:position w:val="2"/>
      <w:sz w:val="20"/>
    </w:rPr>
  </w:style>
  <w:style w:type="paragraph" w:customStyle="1" w:styleId="ab">
    <w:name w:val="한글 제목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before="260" w:line="312" w:lineRule="auto"/>
      <w:jc w:val="center"/>
      <w:textAlignment w:val="baseline"/>
    </w:pPr>
    <w:rPr>
      <w:rFonts w:ascii="-윤고딕130" w:eastAsia="-윤고딕130"/>
      <w:color w:val="000000"/>
      <w:spacing w:val="-17"/>
      <w:w w:val="95"/>
      <w:sz w:val="34"/>
    </w:rPr>
  </w:style>
  <w:style w:type="paragraph" w:customStyle="1" w:styleId="Table">
    <w:name w:val="Table 제목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0" w:line="210" w:lineRule="exact"/>
      <w:jc w:val="both"/>
      <w:textAlignment w:val="baseline"/>
    </w:pPr>
    <w:rPr>
      <w:rFonts w:ascii="Times New Roman" w:eastAsia="한양중고딕"/>
      <w:color w:val="000000"/>
      <w:sz w:val="22"/>
    </w:rPr>
  </w:style>
  <w:style w:type="paragraph" w:customStyle="1" w:styleId="td">
    <w:name w:val="td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Table-">
    <w:name w:val="Table-내용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288" w:lineRule="auto"/>
      <w:jc w:val="center"/>
      <w:textAlignment w:val="baseline"/>
    </w:pPr>
    <w:rPr>
      <w:rFonts w:ascii="Times New Roman" w:eastAsia="-윤명조120"/>
      <w:color w:val="000000"/>
      <w:spacing w:val="-5"/>
      <w:w w:val="95"/>
      <w:sz w:val="20"/>
    </w:rPr>
  </w:style>
  <w:style w:type="paragraph" w:customStyle="1" w:styleId="xl69">
    <w:name w:val="xl69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top"/>
    </w:pPr>
    <w:rPr>
      <w:rFonts w:ascii="맑은 고딕" w:eastAsia="맑은 고딕"/>
      <w:color w:val="000000"/>
      <w:sz w:val="22"/>
    </w:rPr>
  </w:style>
  <w:style w:type="paragraph" w:customStyle="1" w:styleId="xl68">
    <w:name w:val="xl68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18"/>
    </w:rPr>
  </w:style>
  <w:style w:type="paragraph" w:customStyle="1" w:styleId="xl70">
    <w:name w:val="xl70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center"/>
      <w:textAlignment w:val="center"/>
    </w:pPr>
    <w:rPr>
      <w:rFonts w:ascii="맑은 고딕" w:eastAsia="맑은 고딕"/>
      <w:b/>
      <w:color w:val="000000"/>
      <w:sz w:val="16"/>
    </w:rPr>
  </w:style>
  <w:style w:type="character" w:styleId="ac">
    <w:name w:val="annotation reference"/>
    <w:basedOn w:val="a0"/>
    <w:uiPriority w:val="99"/>
    <w:semiHidden/>
    <w:unhideWhenUsed/>
    <w:rsid w:val="00CF6AA8"/>
    <w:rPr>
      <w:sz w:val="16"/>
      <w:szCs w:val="16"/>
    </w:rPr>
  </w:style>
  <w:style w:type="paragraph" w:styleId="ad">
    <w:name w:val="annotation text"/>
    <w:basedOn w:val="a"/>
    <w:link w:val="Char"/>
    <w:uiPriority w:val="99"/>
    <w:unhideWhenUsed/>
    <w:rsid w:val="00CF6AA8"/>
    <w:rPr>
      <w:sz w:val="20"/>
      <w:szCs w:val="20"/>
    </w:rPr>
  </w:style>
  <w:style w:type="character" w:customStyle="1" w:styleId="Char">
    <w:name w:val="메모 텍스트 Char"/>
    <w:basedOn w:val="a0"/>
    <w:link w:val="ad"/>
    <w:uiPriority w:val="99"/>
    <w:rsid w:val="00CF6AA8"/>
    <w:rPr>
      <w:sz w:val="20"/>
      <w:szCs w:val="20"/>
    </w:rPr>
  </w:style>
  <w:style w:type="paragraph" w:styleId="ae">
    <w:name w:val="annotation subject"/>
    <w:basedOn w:val="ad"/>
    <w:next w:val="ad"/>
    <w:link w:val="Char0"/>
    <w:uiPriority w:val="99"/>
    <w:semiHidden/>
    <w:unhideWhenUsed/>
    <w:rsid w:val="00CF6AA8"/>
    <w:rPr>
      <w:b/>
      <w:bCs/>
    </w:rPr>
  </w:style>
  <w:style w:type="character" w:customStyle="1" w:styleId="Char0">
    <w:name w:val="메모 주제 Char"/>
    <w:basedOn w:val="Char"/>
    <w:link w:val="ae"/>
    <w:uiPriority w:val="99"/>
    <w:semiHidden/>
    <w:rsid w:val="00CF6AA8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E75141"/>
  </w:style>
  <w:style w:type="character" w:styleId="af0">
    <w:name w:val="Hyperlink"/>
    <w:basedOn w:val="a0"/>
    <w:uiPriority w:val="99"/>
    <w:unhideWhenUsed/>
    <w:rsid w:val="00CF475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F4759"/>
    <w:rPr>
      <w:color w:val="605E5C"/>
      <w:shd w:val="clear" w:color="auto" w:fill="E1DFDD"/>
    </w:rPr>
  </w:style>
  <w:style w:type="paragraph" w:styleId="af2">
    <w:name w:val="header"/>
    <w:basedOn w:val="a"/>
    <w:link w:val="Char1"/>
    <w:uiPriority w:val="99"/>
    <w:unhideWhenUsed/>
    <w:rsid w:val="0039303E"/>
    <w:pPr>
      <w:tabs>
        <w:tab w:val="center" w:pos="4513"/>
        <w:tab w:val="right" w:pos="9026"/>
      </w:tabs>
    </w:pPr>
  </w:style>
  <w:style w:type="character" w:customStyle="1" w:styleId="Char1">
    <w:name w:val="머리글 Char"/>
    <w:basedOn w:val="a0"/>
    <w:link w:val="af2"/>
    <w:uiPriority w:val="99"/>
    <w:rsid w:val="0039303E"/>
  </w:style>
  <w:style w:type="paragraph" w:styleId="af3">
    <w:name w:val="footer"/>
    <w:basedOn w:val="a"/>
    <w:link w:val="Char2"/>
    <w:uiPriority w:val="99"/>
    <w:unhideWhenUsed/>
    <w:rsid w:val="0039303E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f3"/>
    <w:uiPriority w:val="99"/>
    <w:rsid w:val="0039303E"/>
  </w:style>
  <w:style w:type="paragraph" w:styleId="af4">
    <w:name w:val="Balloon Text"/>
    <w:basedOn w:val="a"/>
    <w:link w:val="Char3"/>
    <w:uiPriority w:val="99"/>
    <w:semiHidden/>
    <w:unhideWhenUsed/>
    <w:rsid w:val="00C04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C049D0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3771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5644">
          <w:marLeft w:val="0"/>
          <w:marRight w:val="0"/>
          <w:marTop w:val="0"/>
          <w:marBottom w:val="0"/>
          <w:divBdr>
            <w:top w:val="single" w:sz="6" w:space="8" w:color="E2E2DC"/>
            <w:left w:val="single" w:sz="6" w:space="8" w:color="E2E2DC"/>
            <w:bottom w:val="single" w:sz="6" w:space="8" w:color="E2E2DC"/>
            <w:right w:val="single" w:sz="6" w:space="8" w:color="E2E2DC"/>
          </w:divBdr>
          <w:divsChild>
            <w:div w:id="1926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F678-1247-42D0-B07B-B1588F54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29T00:59:00Z</dcterms:created>
  <dcterms:modified xsi:type="dcterms:W3CDTF">2022-04-01T04:19:00Z</dcterms:modified>
</cp:coreProperties>
</file>